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030B4A2" w14:textId="77777777" w:rsidR="00EF010F" w:rsidRDefault="00EF010F" w:rsidP="00EF010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работы 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LongPoll</w:t>
      </w:r>
      <w:proofErr w:type="spellEnd"/>
      <w:proofErr w:type="gramEnd"/>
      <w:r w:rsidRPr="00B6454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?</w:t>
      </w:r>
    </w:p>
    <w:p w14:paraId="06932636" w14:textId="77777777" w:rsidR="00EF010F" w:rsidRPr="00EF010F" w:rsidRDefault="00EF010F" w:rsidP="00EF0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EF010F">
        <w:rPr>
          <w:rFonts w:ascii="Verdana" w:eastAsia="Times New Roman" w:hAnsi="Verdana" w:cs="Times New Roman"/>
          <w:color w:val="000000"/>
          <w:sz w:val="20"/>
          <w:szCs w:val="20"/>
          <w:lang/>
        </w:rPr>
        <w:t>Отправляется запрос на сервер</w:t>
      </w:r>
    </w:p>
    <w:p w14:paraId="562DAB4D" w14:textId="77777777" w:rsidR="00EF010F" w:rsidRPr="00EF010F" w:rsidRDefault="00EF010F" w:rsidP="00EF0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EF010F">
        <w:rPr>
          <w:rFonts w:ascii="Verdana" w:eastAsia="Times New Roman" w:hAnsi="Verdana" w:cs="Times New Roman"/>
          <w:color w:val="000000"/>
          <w:sz w:val="20"/>
          <w:szCs w:val="20"/>
          <w:lang/>
        </w:rPr>
        <w:t>Соединение не закрывается сервером</w:t>
      </w:r>
    </w:p>
    <w:p w14:paraId="31117FF7" w14:textId="77777777" w:rsidR="00EF010F" w:rsidRPr="00EF010F" w:rsidRDefault="00EF010F" w:rsidP="00EF010F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EF010F">
        <w:rPr>
          <w:rFonts w:ascii="Verdana" w:eastAsia="Times New Roman" w:hAnsi="Verdana" w:cs="Times New Roman"/>
          <w:color w:val="000000"/>
          <w:sz w:val="20"/>
          <w:szCs w:val="20"/>
          <w:lang/>
        </w:rPr>
        <w:t>пока не появится событие</w:t>
      </w:r>
    </w:p>
    <w:p w14:paraId="0766FC27" w14:textId="77777777" w:rsidR="00EF010F" w:rsidRPr="00EF010F" w:rsidRDefault="00EF010F" w:rsidP="00EF0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EF010F">
        <w:rPr>
          <w:rFonts w:ascii="Verdana" w:eastAsia="Times New Roman" w:hAnsi="Verdana" w:cs="Times New Roman"/>
          <w:color w:val="000000"/>
          <w:sz w:val="20"/>
          <w:szCs w:val="20"/>
          <w:lang/>
        </w:rPr>
        <w:t>Событие отправляется в ответ на запрос</w:t>
      </w:r>
    </w:p>
    <w:p w14:paraId="14E41A58" w14:textId="77777777" w:rsidR="00EF010F" w:rsidRPr="00EF010F" w:rsidRDefault="00EF010F" w:rsidP="00EF010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  <w:lang/>
        </w:rPr>
      </w:pPr>
      <w:r w:rsidRPr="00EF010F">
        <w:rPr>
          <w:rFonts w:ascii="Verdana" w:eastAsia="Times New Roman" w:hAnsi="Verdana" w:cs="Times New Roman"/>
          <w:color w:val="000000"/>
          <w:sz w:val="20"/>
          <w:szCs w:val="20"/>
          <w:lang/>
        </w:rPr>
        <w:t>Клиент тут же отправляет новый ожидающий запрос</w:t>
      </w:r>
    </w:p>
    <w:p w14:paraId="2261DEDC" w14:textId="77777777" w:rsidR="00482AA4" w:rsidRPr="00EF010F" w:rsidRDefault="00482AA4" w:rsidP="00EF010F">
      <w:pPr>
        <w:rPr>
          <w:lang/>
        </w:rPr>
      </w:pPr>
    </w:p>
    <w:sectPr w:rsidR="00482AA4" w:rsidRPr="00EF010F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17761B" w14:textId="77777777" w:rsidR="00343D42" w:rsidRDefault="00343D42" w:rsidP="00F939D3">
      <w:pPr>
        <w:spacing w:after="0" w:line="240" w:lineRule="auto"/>
      </w:pPr>
      <w:r>
        <w:separator/>
      </w:r>
    </w:p>
  </w:endnote>
  <w:endnote w:type="continuationSeparator" w:id="0">
    <w:p w14:paraId="43E2A1C0" w14:textId="77777777" w:rsidR="00343D42" w:rsidRDefault="00343D42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1683548"/>
      <w:docPartObj>
        <w:docPartGallery w:val="Page Numbers (Bottom of Page)"/>
        <w:docPartUnique/>
      </w:docPartObj>
    </w:sdtPr>
    <w:sdtEndPr/>
    <w:sdtContent>
      <w:p w14:paraId="6EEF4AE6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4541">
          <w:rPr>
            <w:noProof/>
          </w:rPr>
          <w:t>1</w:t>
        </w:r>
        <w:r>
          <w:fldChar w:fldCharType="end"/>
        </w:r>
      </w:p>
    </w:sdtContent>
  </w:sdt>
  <w:p w14:paraId="6D193EEE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381F47" w14:textId="77777777" w:rsidR="00343D42" w:rsidRDefault="00343D42" w:rsidP="00F939D3">
      <w:pPr>
        <w:spacing w:after="0" w:line="240" w:lineRule="auto"/>
      </w:pPr>
      <w:r>
        <w:separator/>
      </w:r>
    </w:p>
  </w:footnote>
  <w:footnote w:type="continuationSeparator" w:id="0">
    <w:p w14:paraId="6C05C0C8" w14:textId="77777777" w:rsidR="00343D42" w:rsidRDefault="00343D42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DA7CC9"/>
    <w:multiLevelType w:val="multilevel"/>
    <w:tmpl w:val="16E81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2046"/>
    <w:rsid w:val="000557D8"/>
    <w:rsid w:val="00057F6D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206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43D42"/>
    <w:rsid w:val="00350F0C"/>
    <w:rsid w:val="00357B71"/>
    <w:rsid w:val="00373754"/>
    <w:rsid w:val="00374C16"/>
    <w:rsid w:val="003838C1"/>
    <w:rsid w:val="003865AC"/>
    <w:rsid w:val="00386E98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5361D"/>
    <w:rsid w:val="00460C8E"/>
    <w:rsid w:val="00470BB2"/>
    <w:rsid w:val="0047403D"/>
    <w:rsid w:val="004746C1"/>
    <w:rsid w:val="00475F21"/>
    <w:rsid w:val="00481A54"/>
    <w:rsid w:val="00481C2B"/>
    <w:rsid w:val="00482AA4"/>
    <w:rsid w:val="00490C9C"/>
    <w:rsid w:val="00491B3F"/>
    <w:rsid w:val="00492D91"/>
    <w:rsid w:val="0049473C"/>
    <w:rsid w:val="004A23BF"/>
    <w:rsid w:val="004A4098"/>
    <w:rsid w:val="004A64D5"/>
    <w:rsid w:val="004B4A65"/>
    <w:rsid w:val="004D7AEB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77386"/>
    <w:rsid w:val="00595910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933C0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0ED4"/>
    <w:rsid w:val="00935B69"/>
    <w:rsid w:val="009459B6"/>
    <w:rsid w:val="00950D55"/>
    <w:rsid w:val="00957C09"/>
    <w:rsid w:val="009614EC"/>
    <w:rsid w:val="009620A9"/>
    <w:rsid w:val="00963DFA"/>
    <w:rsid w:val="00966CB3"/>
    <w:rsid w:val="00975DF1"/>
    <w:rsid w:val="00985145"/>
    <w:rsid w:val="00992414"/>
    <w:rsid w:val="009A55C9"/>
    <w:rsid w:val="009B0C5F"/>
    <w:rsid w:val="009B5974"/>
    <w:rsid w:val="009E4261"/>
    <w:rsid w:val="009E67A1"/>
    <w:rsid w:val="009F251A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3DB5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4541"/>
    <w:rsid w:val="00B65116"/>
    <w:rsid w:val="00B67831"/>
    <w:rsid w:val="00B83B3A"/>
    <w:rsid w:val="00BC17DF"/>
    <w:rsid w:val="00BD2CE1"/>
    <w:rsid w:val="00BF02A2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27A9"/>
    <w:rsid w:val="00E862DF"/>
    <w:rsid w:val="00EB3847"/>
    <w:rsid w:val="00EB428F"/>
    <w:rsid w:val="00EB77DF"/>
    <w:rsid w:val="00ED0DBF"/>
    <w:rsid w:val="00ED3D95"/>
    <w:rsid w:val="00ED4FDF"/>
    <w:rsid w:val="00EE4F61"/>
    <w:rsid w:val="00EE7080"/>
    <w:rsid w:val="00EF010F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C0FF1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5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2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F74C4-D4BD-42BF-9461-F30B95F03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4</TotalTime>
  <Pages>1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Арсений Матюх</cp:lastModifiedBy>
  <cp:revision>179</cp:revision>
  <dcterms:created xsi:type="dcterms:W3CDTF">2019-08-09T22:13:00Z</dcterms:created>
  <dcterms:modified xsi:type="dcterms:W3CDTF">2020-05-27T18:57:00Z</dcterms:modified>
</cp:coreProperties>
</file>